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4D224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4D224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4D224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{ 0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0 - 2A 00                 - sub al,[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雷数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example.android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AAA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按列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某数据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1.enumerateEx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1.enumerateIm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Ansi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C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2.readByteArray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Pointer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S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Float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Double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1.writeU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U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S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isNull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).toInt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equals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compare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".localeCompare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JSON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MatchPattern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asm.putPushU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start.readU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DWORD  tim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}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23" w:rsidRDefault="005D4223" w:rsidP="00016CEE">
      <w:r>
        <w:separator/>
      </w:r>
    </w:p>
  </w:endnote>
  <w:endnote w:type="continuationSeparator" w:id="0">
    <w:p w:rsidR="005D4223" w:rsidRDefault="005D4223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23" w:rsidRDefault="005D4223" w:rsidP="00016CEE">
      <w:r>
        <w:separator/>
      </w:r>
    </w:p>
  </w:footnote>
  <w:footnote w:type="continuationSeparator" w:id="0">
    <w:p w:rsidR="005D4223" w:rsidRDefault="005D4223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2E9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46FF"/>
    <w:rsid w:val="00F75CFA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DFF7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3598-4B68-4E1F-839E-02FAAF4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17</Pages>
  <Words>3000</Words>
  <Characters>17100</Characters>
  <Application>Microsoft Office Word</Application>
  <DocSecurity>0</DocSecurity>
  <Lines>142</Lines>
  <Paragraphs>40</Paragraphs>
  <ScaleCrop>false</ScaleCrop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49</cp:revision>
  <dcterms:created xsi:type="dcterms:W3CDTF">2019-08-18T11:38:00Z</dcterms:created>
  <dcterms:modified xsi:type="dcterms:W3CDTF">2022-06-21T01:13:00Z</dcterms:modified>
</cp:coreProperties>
</file>